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C0" w:rsidRDefault="001259C0" w:rsidP="003904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1259C0" w:rsidRDefault="001259C0" w:rsidP="00125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Кутский район</w:t>
      </w:r>
    </w:p>
    <w:p w:rsidR="001259C0" w:rsidRDefault="001259C0" w:rsidP="001259C0">
      <w:pPr>
        <w:jc w:val="center"/>
        <w:rPr>
          <w:b/>
          <w:sz w:val="36"/>
          <w:szCs w:val="36"/>
        </w:rPr>
      </w:pPr>
    </w:p>
    <w:p w:rsidR="001259C0" w:rsidRDefault="001259C0" w:rsidP="00125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259C0" w:rsidRDefault="001259C0" w:rsidP="00125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ЙСКОГО МУНИЦИПАЛЬНОГО ОБРАЗОВАНИЯ</w:t>
      </w:r>
    </w:p>
    <w:p w:rsidR="001259C0" w:rsidRDefault="001259C0" w:rsidP="001259C0">
      <w:pPr>
        <w:jc w:val="center"/>
        <w:rPr>
          <w:b/>
          <w:sz w:val="32"/>
          <w:szCs w:val="32"/>
        </w:rPr>
      </w:pPr>
    </w:p>
    <w:p w:rsidR="001259C0" w:rsidRPr="0039048F" w:rsidRDefault="001259C0" w:rsidP="001259C0">
      <w:pPr>
        <w:jc w:val="center"/>
        <w:rPr>
          <w:b/>
          <w:sz w:val="36"/>
          <w:szCs w:val="36"/>
        </w:rPr>
      </w:pPr>
      <w:r w:rsidRPr="0039048F">
        <w:rPr>
          <w:b/>
          <w:sz w:val="36"/>
          <w:szCs w:val="36"/>
        </w:rPr>
        <w:t>ПОСТАНОВЛЕНИЕ</w:t>
      </w:r>
    </w:p>
    <w:p w:rsidR="001259C0" w:rsidRDefault="001259C0" w:rsidP="001259C0">
      <w:pPr>
        <w:jc w:val="center"/>
        <w:rPr>
          <w:b/>
        </w:rPr>
      </w:pPr>
    </w:p>
    <w:p w:rsidR="001259C0" w:rsidRPr="0039048F" w:rsidRDefault="001259C0" w:rsidP="001259C0">
      <w:pPr>
        <w:ind w:left="-1080" w:right="-545" w:firstLine="1080"/>
        <w:rPr>
          <w:b/>
        </w:rPr>
      </w:pPr>
      <w:r w:rsidRPr="0039048F">
        <w:rPr>
          <w:b/>
        </w:rPr>
        <w:t xml:space="preserve"> № 64</w:t>
      </w:r>
    </w:p>
    <w:p w:rsidR="001259C0" w:rsidRPr="0039048F" w:rsidRDefault="001259C0" w:rsidP="001259C0">
      <w:pPr>
        <w:ind w:left="-1080" w:right="-545" w:firstLine="1080"/>
        <w:rPr>
          <w:b/>
        </w:rPr>
      </w:pPr>
      <w:r w:rsidRPr="0039048F">
        <w:rPr>
          <w:b/>
        </w:rPr>
        <w:t xml:space="preserve"> от «03»   декабря   2018 г.</w:t>
      </w:r>
    </w:p>
    <w:p w:rsidR="001259C0" w:rsidRPr="0039048F" w:rsidRDefault="001259C0" w:rsidP="001259C0">
      <w:pPr>
        <w:ind w:right="-545" w:firstLine="1080"/>
        <w:rPr>
          <w:b/>
        </w:rPr>
      </w:pPr>
    </w:p>
    <w:p w:rsidR="001259C0" w:rsidRPr="0039048F" w:rsidRDefault="001259C0" w:rsidP="001259C0">
      <w:pPr>
        <w:ind w:left="-1080" w:right="-545" w:firstLine="1080"/>
        <w:rPr>
          <w:b/>
        </w:rPr>
      </w:pPr>
      <w:r w:rsidRPr="0039048F">
        <w:rPr>
          <w:b/>
        </w:rPr>
        <w:t xml:space="preserve"> Об  утверждении  Положения  об организации  и  </w:t>
      </w:r>
    </w:p>
    <w:p w:rsidR="001259C0" w:rsidRPr="0039048F" w:rsidRDefault="001259C0" w:rsidP="001259C0">
      <w:pPr>
        <w:ind w:left="-1080" w:right="-545" w:firstLine="1080"/>
        <w:rPr>
          <w:b/>
        </w:rPr>
      </w:pPr>
      <w:r w:rsidRPr="0039048F">
        <w:rPr>
          <w:b/>
        </w:rPr>
        <w:t xml:space="preserve"> </w:t>
      </w:r>
      <w:proofErr w:type="gramStart"/>
      <w:r w:rsidRPr="0039048F">
        <w:rPr>
          <w:b/>
        </w:rPr>
        <w:t>осуществлении</w:t>
      </w:r>
      <w:proofErr w:type="gramEnd"/>
      <w:r w:rsidRPr="0039048F">
        <w:rPr>
          <w:b/>
        </w:rPr>
        <w:t xml:space="preserve">    первичного    воинского    учета  </w:t>
      </w:r>
    </w:p>
    <w:p w:rsidR="001259C0" w:rsidRPr="0039048F" w:rsidRDefault="001259C0" w:rsidP="001259C0">
      <w:pPr>
        <w:ind w:left="-1080" w:right="-545" w:firstLine="1080"/>
        <w:rPr>
          <w:b/>
        </w:rPr>
      </w:pPr>
      <w:r w:rsidRPr="0039048F">
        <w:rPr>
          <w:b/>
        </w:rPr>
        <w:t xml:space="preserve"> на   территории      Нийского        </w:t>
      </w:r>
      <w:proofErr w:type="gramStart"/>
      <w:r w:rsidRPr="0039048F">
        <w:rPr>
          <w:b/>
        </w:rPr>
        <w:t>муниципального</w:t>
      </w:r>
      <w:proofErr w:type="gramEnd"/>
      <w:r w:rsidRPr="0039048F">
        <w:rPr>
          <w:b/>
        </w:rPr>
        <w:t xml:space="preserve">      </w:t>
      </w:r>
    </w:p>
    <w:p w:rsidR="001259C0" w:rsidRPr="0039048F" w:rsidRDefault="001259C0" w:rsidP="001259C0">
      <w:pPr>
        <w:ind w:left="-1080" w:right="-545" w:firstLine="1080"/>
        <w:rPr>
          <w:b/>
        </w:rPr>
      </w:pPr>
      <w:r w:rsidRPr="0039048F">
        <w:rPr>
          <w:b/>
        </w:rPr>
        <w:t xml:space="preserve"> образования        сельского                      поселения  </w:t>
      </w:r>
    </w:p>
    <w:p w:rsidR="001259C0" w:rsidRPr="0039048F" w:rsidRDefault="001259C0" w:rsidP="001259C0">
      <w:pPr>
        <w:ind w:right="-545"/>
        <w:rPr>
          <w:b/>
        </w:rPr>
      </w:pPr>
    </w:p>
    <w:p w:rsidR="001259C0" w:rsidRPr="0039048F" w:rsidRDefault="001259C0" w:rsidP="001259C0">
      <w:pPr>
        <w:ind w:right="-545"/>
        <w:rPr>
          <w:b/>
        </w:rPr>
      </w:pPr>
    </w:p>
    <w:p w:rsidR="0039048F" w:rsidRDefault="001259C0" w:rsidP="0039048F">
      <w:pPr>
        <w:ind w:firstLine="142"/>
        <w:jc w:val="both"/>
      </w:pPr>
      <w:proofErr w:type="gramStart"/>
      <w:r w:rsidRPr="0039048F">
        <w:t>В соответствии с   Конституцией   Российской   Федерации,   федеральными законами</w:t>
      </w:r>
      <w:r w:rsidR="0039048F">
        <w:t xml:space="preserve"> </w:t>
      </w:r>
      <w:r w:rsidRPr="0039048F">
        <w:t xml:space="preserve">от  31  мая </w:t>
      </w:r>
      <w:smartTag w:uri="urn:schemas-microsoft-com:office:smarttags" w:element="metricconverter">
        <w:smartTagPr>
          <w:attr w:name="ProductID" w:val="1996 г"/>
        </w:smartTagPr>
        <w:r w:rsidRPr="0039048F">
          <w:t>1996 г</w:t>
        </w:r>
      </w:smartTag>
      <w:r w:rsidRPr="0039048F">
        <w:t xml:space="preserve">. № 61-ФЗ  «Об обороне», от 26 февраля 1997г. № 31-ФЗ  «О мобилизационной  подготовке   и     мобилизации     в  Российской   Федерации»,   от    28  марта  </w:t>
      </w:r>
      <w:smartTag w:uri="urn:schemas-microsoft-com:office:smarttags" w:element="metricconverter">
        <w:smartTagPr>
          <w:attr w:name="ProductID" w:val="1998 г"/>
        </w:smartTagPr>
        <w:r w:rsidRPr="0039048F">
          <w:t>1998 г</w:t>
        </w:r>
      </w:smartTag>
      <w:r w:rsidRPr="0039048F">
        <w:t>.  № 53-ФЗ   «О воинской обязанности и военной службе»,  от  6 октября 2003г. № 131-ФЗ  «Об  общих  принципах    организации    местного    самоуправления   в     Российской      Федерации»,  постановлением      Правительства     Российской    Федерации    от</w:t>
      </w:r>
      <w:proofErr w:type="gramEnd"/>
      <w:r w:rsidRPr="0039048F">
        <w:t xml:space="preserve">  </w:t>
      </w:r>
      <w:proofErr w:type="gramStart"/>
      <w:r w:rsidRPr="0039048F">
        <w:t>27  ноября    2006г.   № 719   «Об    утверждении   Положения   о</w:t>
      </w:r>
      <w:proofErr w:type="gramEnd"/>
      <w:r w:rsidRPr="0039048F">
        <w:t xml:space="preserve">     воинском    </w:t>
      </w:r>
      <w:proofErr w:type="gramStart"/>
      <w:r w:rsidRPr="0039048F">
        <w:t>учете</w:t>
      </w:r>
      <w:proofErr w:type="gramEnd"/>
      <w:r w:rsidRPr="0039048F">
        <w:t xml:space="preserve">»,  Устава    Нийского   муниципального  образования, </w:t>
      </w:r>
    </w:p>
    <w:p w:rsidR="001259C0" w:rsidRPr="0039048F" w:rsidRDefault="001259C0" w:rsidP="001259C0">
      <w:pPr>
        <w:ind w:left="142" w:right="360"/>
        <w:jc w:val="both"/>
      </w:pPr>
      <w:r w:rsidRPr="0039048F">
        <w:t xml:space="preserve">   </w:t>
      </w:r>
    </w:p>
    <w:p w:rsidR="001259C0" w:rsidRPr="0039048F" w:rsidRDefault="0039048F" w:rsidP="001259C0">
      <w:pPr>
        <w:ind w:left="142" w:right="360"/>
        <w:jc w:val="center"/>
        <w:rPr>
          <w:b/>
        </w:rPr>
      </w:pPr>
      <w:r w:rsidRPr="0039048F">
        <w:rPr>
          <w:b/>
        </w:rPr>
        <w:t>ПОСТАНОВЛЯЮ:</w:t>
      </w:r>
    </w:p>
    <w:p w:rsidR="001259C0" w:rsidRPr="0039048F" w:rsidRDefault="001259C0" w:rsidP="001259C0">
      <w:pPr>
        <w:ind w:left="142" w:right="360"/>
        <w:jc w:val="center"/>
        <w:rPr>
          <w:b/>
        </w:rPr>
      </w:pPr>
    </w:p>
    <w:p w:rsidR="001259C0" w:rsidRPr="0039048F" w:rsidRDefault="001259C0" w:rsidP="001259C0">
      <w:pPr>
        <w:pStyle w:val="a3"/>
        <w:numPr>
          <w:ilvl w:val="0"/>
          <w:numId w:val="3"/>
        </w:numPr>
        <w:ind w:right="-545"/>
        <w:jc w:val="both"/>
      </w:pPr>
      <w:r w:rsidRPr="0039048F">
        <w:t xml:space="preserve">Утвердить    Положение    об организации  и  осуществлении  первичного  воинского  учета  </w:t>
      </w:r>
    </w:p>
    <w:p w:rsidR="001259C0" w:rsidRPr="0039048F" w:rsidRDefault="001259C0" w:rsidP="001259C0">
      <w:pPr>
        <w:pStyle w:val="a3"/>
        <w:ind w:left="780" w:right="-545"/>
        <w:jc w:val="both"/>
      </w:pPr>
      <w:r w:rsidRPr="0039048F">
        <w:t>на территории  Нийского  муниципального образования  сельского  поселения.</w:t>
      </w:r>
    </w:p>
    <w:p w:rsidR="001259C0" w:rsidRPr="0039048F" w:rsidRDefault="001259C0" w:rsidP="001259C0">
      <w:pPr>
        <w:pStyle w:val="a3"/>
        <w:numPr>
          <w:ilvl w:val="0"/>
          <w:numId w:val="3"/>
        </w:numPr>
        <w:ind w:right="-545"/>
        <w:jc w:val="both"/>
      </w:pPr>
      <w:r w:rsidRPr="0039048F">
        <w:t xml:space="preserve">Утвердить    должностную         инструкцию      инспектора     по     военно-учетной      работе </w:t>
      </w:r>
    </w:p>
    <w:p w:rsidR="001259C0" w:rsidRPr="0039048F" w:rsidRDefault="001259C0" w:rsidP="001259C0">
      <w:pPr>
        <w:pStyle w:val="a3"/>
        <w:ind w:left="780" w:right="-545"/>
        <w:jc w:val="both"/>
      </w:pPr>
      <w:r w:rsidRPr="0039048F">
        <w:t xml:space="preserve"> администрации Нийского  муниципального  образования сельского  поселения.</w:t>
      </w:r>
    </w:p>
    <w:p w:rsidR="001259C0" w:rsidRPr="0039048F" w:rsidRDefault="001259C0" w:rsidP="001259C0">
      <w:pPr>
        <w:pStyle w:val="a3"/>
        <w:numPr>
          <w:ilvl w:val="0"/>
          <w:numId w:val="3"/>
        </w:numPr>
        <w:ind w:right="-545"/>
        <w:jc w:val="both"/>
      </w:pPr>
      <w:proofErr w:type="gramStart"/>
      <w:r w:rsidRPr="0039048F">
        <w:t>Контроль   за</w:t>
      </w:r>
      <w:proofErr w:type="gramEnd"/>
      <w:r w:rsidRPr="0039048F">
        <w:t xml:space="preserve">     исполнением    настоящего    постановления   возложить   на    заместителя    </w:t>
      </w:r>
    </w:p>
    <w:p w:rsidR="001259C0" w:rsidRPr="0039048F" w:rsidRDefault="001259C0" w:rsidP="001259C0">
      <w:pPr>
        <w:pStyle w:val="a3"/>
        <w:ind w:left="780" w:right="-545"/>
        <w:jc w:val="both"/>
      </w:pPr>
      <w:r w:rsidRPr="0039048F">
        <w:t>главы    администрации    Нийского   муниципального  образования    сельского  поселения</w:t>
      </w:r>
    </w:p>
    <w:p w:rsidR="001259C0" w:rsidRPr="0039048F" w:rsidRDefault="001259C0" w:rsidP="001259C0">
      <w:pPr>
        <w:pStyle w:val="a3"/>
        <w:ind w:left="780" w:right="-545"/>
        <w:jc w:val="both"/>
      </w:pPr>
      <w:r w:rsidRPr="0039048F">
        <w:t>Дудник  Евгению  Викторовну.</w:t>
      </w:r>
    </w:p>
    <w:p w:rsidR="001259C0" w:rsidRPr="0039048F" w:rsidRDefault="001259C0" w:rsidP="001259C0">
      <w:pPr>
        <w:pStyle w:val="a3"/>
        <w:ind w:left="780" w:right="-545"/>
        <w:jc w:val="both"/>
      </w:pPr>
    </w:p>
    <w:p w:rsidR="001259C0" w:rsidRPr="0039048F" w:rsidRDefault="001259C0" w:rsidP="001259C0">
      <w:pPr>
        <w:ind w:right="-545"/>
        <w:jc w:val="both"/>
      </w:pPr>
      <w:r w:rsidRPr="0039048F">
        <w:t>Настоящее   постановление   подлежит   размещению   на   официальном  сайте     администрации</w:t>
      </w:r>
    </w:p>
    <w:p w:rsidR="001259C0" w:rsidRPr="0039048F" w:rsidRDefault="001259C0" w:rsidP="001259C0">
      <w:pPr>
        <w:ind w:right="-545"/>
        <w:jc w:val="both"/>
      </w:pPr>
      <w:r w:rsidRPr="0039048F">
        <w:t xml:space="preserve">Нийского  сельского  поселения  в  сети  «Интернет». </w:t>
      </w:r>
    </w:p>
    <w:p w:rsidR="001259C0" w:rsidRPr="0039048F" w:rsidRDefault="001259C0" w:rsidP="001259C0">
      <w:pPr>
        <w:ind w:left="-540" w:right="-545"/>
        <w:jc w:val="both"/>
      </w:pPr>
    </w:p>
    <w:p w:rsidR="001259C0" w:rsidRPr="0039048F" w:rsidRDefault="001259C0" w:rsidP="001259C0">
      <w:pPr>
        <w:ind w:left="-540" w:right="-545"/>
        <w:jc w:val="both"/>
      </w:pPr>
    </w:p>
    <w:p w:rsidR="001259C0" w:rsidRPr="0039048F" w:rsidRDefault="001259C0" w:rsidP="001259C0">
      <w:pPr>
        <w:jc w:val="both"/>
      </w:pPr>
    </w:p>
    <w:p w:rsidR="0039048F" w:rsidRDefault="001259C0" w:rsidP="0039048F">
      <w:pPr>
        <w:rPr>
          <w:b/>
        </w:rPr>
      </w:pPr>
      <w:r w:rsidRPr="0039048F">
        <w:rPr>
          <w:b/>
        </w:rPr>
        <w:t>И.о.  главы  администрации</w:t>
      </w:r>
      <w:r w:rsidR="0039048F">
        <w:rPr>
          <w:b/>
        </w:rPr>
        <w:t xml:space="preserve"> </w:t>
      </w:r>
      <w:r w:rsidRPr="0039048F">
        <w:rPr>
          <w:b/>
        </w:rPr>
        <w:t xml:space="preserve">Нийского </w:t>
      </w:r>
    </w:p>
    <w:p w:rsidR="0039048F" w:rsidRDefault="001259C0" w:rsidP="0039048F">
      <w:pPr>
        <w:rPr>
          <w:b/>
        </w:rPr>
      </w:pPr>
      <w:r w:rsidRPr="0039048F">
        <w:rPr>
          <w:b/>
        </w:rPr>
        <w:t xml:space="preserve">муниципального образования  </w:t>
      </w:r>
    </w:p>
    <w:p w:rsidR="001259C0" w:rsidRPr="0039048F" w:rsidRDefault="001259C0" w:rsidP="0039048F">
      <w:pPr>
        <w:rPr>
          <w:b/>
        </w:rPr>
      </w:pPr>
      <w:r w:rsidRPr="0039048F">
        <w:rPr>
          <w:b/>
        </w:rPr>
        <w:t xml:space="preserve">сельского  поселения                                                              </w:t>
      </w:r>
      <w:r w:rsidR="0039048F">
        <w:rPr>
          <w:b/>
        </w:rPr>
        <w:t xml:space="preserve">                            </w:t>
      </w:r>
      <w:r w:rsidRPr="0039048F">
        <w:rPr>
          <w:b/>
        </w:rPr>
        <w:t xml:space="preserve"> Н.Н. Хомич</w:t>
      </w:r>
    </w:p>
    <w:p w:rsidR="001259C0" w:rsidRPr="0039048F" w:rsidRDefault="0039048F" w:rsidP="001259C0">
      <w:pPr>
        <w:ind w:left="-540" w:right="-545"/>
        <w:jc w:val="both"/>
        <w:rPr>
          <w:b/>
        </w:rPr>
      </w:pPr>
      <w:r>
        <w:rPr>
          <w:b/>
        </w:rPr>
        <w:t xml:space="preserve"> </w:t>
      </w:r>
    </w:p>
    <w:p w:rsidR="00A838FF" w:rsidRPr="00223EE3" w:rsidRDefault="00A838FF" w:rsidP="004E70DD">
      <w:pPr>
        <w:ind w:left="-851" w:right="-143" w:firstLine="851"/>
        <w:rPr>
          <w:rFonts w:asciiTheme="minorHAnsi" w:hAnsiTheme="minorHAnsi" w:cstheme="minorHAnsi"/>
        </w:rPr>
      </w:pPr>
      <w:bookmarkStart w:id="0" w:name="_GoBack"/>
      <w:bookmarkEnd w:id="0"/>
    </w:p>
    <w:sectPr w:rsidR="00A838FF" w:rsidRPr="00223EE3" w:rsidSect="0039048F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7280"/>
    <w:multiLevelType w:val="hybridMultilevel"/>
    <w:tmpl w:val="71D8F404"/>
    <w:lvl w:ilvl="0" w:tplc="C78027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2F51"/>
    <w:multiLevelType w:val="hybridMultilevel"/>
    <w:tmpl w:val="5A028C12"/>
    <w:lvl w:ilvl="0" w:tplc="A8D0DC12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B40"/>
    <w:rsid w:val="00046103"/>
    <w:rsid w:val="0005368D"/>
    <w:rsid w:val="000647DC"/>
    <w:rsid w:val="00117382"/>
    <w:rsid w:val="001259C0"/>
    <w:rsid w:val="001A4F7A"/>
    <w:rsid w:val="001E2021"/>
    <w:rsid w:val="001F0B28"/>
    <w:rsid w:val="00223EE3"/>
    <w:rsid w:val="0039048F"/>
    <w:rsid w:val="00477A90"/>
    <w:rsid w:val="004E70DD"/>
    <w:rsid w:val="00596F19"/>
    <w:rsid w:val="005A4E94"/>
    <w:rsid w:val="00631BC8"/>
    <w:rsid w:val="00717925"/>
    <w:rsid w:val="00751F79"/>
    <w:rsid w:val="00811478"/>
    <w:rsid w:val="00843F4C"/>
    <w:rsid w:val="00891710"/>
    <w:rsid w:val="008E4079"/>
    <w:rsid w:val="008E4B40"/>
    <w:rsid w:val="00936D01"/>
    <w:rsid w:val="009C6EA4"/>
    <w:rsid w:val="00A033F8"/>
    <w:rsid w:val="00A22045"/>
    <w:rsid w:val="00A77AD9"/>
    <w:rsid w:val="00A838FF"/>
    <w:rsid w:val="00B13E0F"/>
    <w:rsid w:val="00C02506"/>
    <w:rsid w:val="00CD0316"/>
    <w:rsid w:val="00CF69BB"/>
    <w:rsid w:val="00D72937"/>
    <w:rsid w:val="00D82902"/>
    <w:rsid w:val="00DE141A"/>
    <w:rsid w:val="00DF36EC"/>
    <w:rsid w:val="00E3440D"/>
    <w:rsid w:val="00EF3F64"/>
    <w:rsid w:val="00F02E81"/>
    <w:rsid w:val="00F56942"/>
    <w:rsid w:val="00F8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A8F5-834D-45F0-B0B5-82841C1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sekretari</cp:lastModifiedBy>
  <cp:revision>36</cp:revision>
  <cp:lastPrinted>2017-12-24T12:20:00Z</cp:lastPrinted>
  <dcterms:created xsi:type="dcterms:W3CDTF">2014-12-11T02:21:00Z</dcterms:created>
  <dcterms:modified xsi:type="dcterms:W3CDTF">2018-12-07T01:57:00Z</dcterms:modified>
</cp:coreProperties>
</file>